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6879" w14:textId="63DA4335" w:rsidR="002C3DA0" w:rsidRDefault="00770C8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7C4A6" wp14:editId="3A48A32A">
                <wp:simplePos x="0" y="0"/>
                <wp:positionH relativeFrom="column">
                  <wp:posOffset>189185</wp:posOffset>
                </wp:positionH>
                <wp:positionV relativeFrom="paragraph">
                  <wp:posOffset>173421</wp:posOffset>
                </wp:positionV>
                <wp:extent cx="4808483" cy="753618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8483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BA14F" w14:textId="3909AB95" w:rsidR="009A36E0" w:rsidRDefault="009A36E0" w:rsidP="009A36E0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color="000000"/>
                              </w:rPr>
                            </w:pPr>
                            <w:r w:rsidRPr="001C311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u w:color="000000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u w:color="000000"/>
                              </w:rPr>
                              <w:t>hen</w:t>
                            </w:r>
                            <w:r w:rsidRPr="001C311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u w:color="000000"/>
                              </w:rPr>
                              <w:t xml:space="preserve"> Second Chances Come Along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color="000000"/>
                              </w:rPr>
                              <w:t xml:space="preserve">… </w:t>
                            </w:r>
                          </w:p>
                          <w:p w14:paraId="430841BB" w14:textId="14C31A34" w:rsidR="009A36E0" w:rsidRDefault="009A36E0" w:rsidP="009A36E0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color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color="000000"/>
                              </w:rPr>
                              <w:t>03/14/21</w:t>
                            </w:r>
                          </w:p>
                          <w:p w14:paraId="1BD0F16B" w14:textId="5ECC20EF" w:rsidR="009A36E0" w:rsidRDefault="009A36E0" w:rsidP="009A36E0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color="000000"/>
                              </w:rPr>
                            </w:pPr>
                          </w:p>
                          <w:p w14:paraId="5818693C" w14:textId="3EC083E5" w:rsidR="009A36E0" w:rsidRDefault="009A36E0" w:rsidP="009A36E0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color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0B1D8" wp14:editId="74B36014">
                                  <wp:extent cx="4149969" cy="1926916"/>
                                  <wp:effectExtent l="0" t="0" r="3175" b="3810"/>
                                  <wp:docPr id="8" name="Picture 8" descr="Map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151" cy="1943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0B203" w14:textId="42FA1BB8" w:rsidR="009A36E0" w:rsidRDefault="009A36E0" w:rsidP="009A36E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u w:color="000000"/>
                              </w:rPr>
                            </w:pPr>
                          </w:p>
                          <w:p w14:paraId="611835DB" w14:textId="77777777" w:rsidR="009A36E0" w:rsidRPr="005A6B29" w:rsidRDefault="009A36E0" w:rsidP="009A36E0">
                            <w:pPr>
                              <w:pStyle w:val="Body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30"/>
                              </w:tabs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1C31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>OBEY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Right Away.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D6EA72" w14:textId="7777777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7ED1A16" w14:textId="2A7F639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the word of the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came to Jonah a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cond time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: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the great city of Nineveh and proclaim to it the message I give you.”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Jonah 3:1-2</w:t>
                            </w:r>
                          </w:p>
                          <w:p w14:paraId="0E0EB5CE" w14:textId="7777777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5616452" w14:textId="7777777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econd time.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 2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nd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chances / “Another” Chance.</w:t>
                            </w:r>
                          </w:p>
                          <w:p w14:paraId="64527860" w14:textId="7777777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AE0EBDE" w14:textId="17C5D278" w:rsidR="009A36E0" w:rsidRPr="005A6B29" w:rsidRDefault="009A36E0" w:rsidP="009A36E0">
                            <w:pPr>
                              <w:ind w:left="450" w:right="539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he Lord is not slow in keeping his promise, as some understand slowness. Instead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he is patient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 with you, not wanting anyone to perish, but everyone to come to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repentance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2 Peter 3:9</w:t>
                            </w:r>
                          </w:p>
                          <w:p w14:paraId="31C57A31" w14:textId="77777777" w:rsidR="009A36E0" w:rsidRPr="005A6B29" w:rsidRDefault="009A36E0" w:rsidP="009A36E0">
                            <w:pPr>
                              <w:shd w:val="clear" w:color="auto" w:fill="FFFFFF"/>
                              <w:ind w:left="450" w:right="539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FED7BC5" w14:textId="329A26F0" w:rsidR="009A36E0" w:rsidRPr="005A6B29" w:rsidRDefault="009A36E0" w:rsidP="009A36E0">
                            <w:pPr>
                              <w:ind w:left="450" w:right="539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ho is a God like you,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who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pardons sin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 and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forgives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the transgression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of the remnant of his inheritance?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You do not stay angry forever but delight to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how mercy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icah 7:18</w:t>
                            </w:r>
                          </w:p>
                          <w:p w14:paraId="27BE22DC" w14:textId="14B052A9" w:rsidR="009A36E0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B5FCC99" w14:textId="7777777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4C2A90" w14:textId="1981B3C9" w:rsidR="009A36E0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onah obeyed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 word of the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and went to Nineveh. Now Nineveh was a very large city; it took three days to go through it.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Jonah 3:3</w:t>
                            </w:r>
                          </w:p>
                          <w:p w14:paraId="1FDAD91F" w14:textId="3C03450C" w:rsidR="009A36E0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287384F" w14:textId="77777777" w:rsidR="009A36E0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68E2212" w14:textId="6E8FD71D" w:rsidR="009A36E0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onah began by going a day’s journey into the city, proclaiming, “Forty more days and Nineveh will be overthrown.”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Ninevites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elieved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God.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onah 3:4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5</w:t>
                            </w:r>
                          </w:p>
                          <w:p w14:paraId="1F3C76BD" w14:textId="6DA3E63B" w:rsidR="009A36E0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3C460C4" w14:textId="5FC11871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color="000000"/>
                              </w:rPr>
                              <w:t xml:space="preserve">KEY Q:  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color w:val="000000" w:themeColor="text1"/>
                                <w:u w:color="000000"/>
                              </w:rPr>
                              <w:t xml:space="preserve"> What 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u w:color="000000"/>
                              </w:rPr>
                              <w:t>Word of the Lord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color w:val="000000" w:themeColor="text1"/>
                                <w:u w:color="000000"/>
                              </w:rPr>
                              <w:t xml:space="preserve"> Has Come To You For Obedience?</w:t>
                            </w:r>
                          </w:p>
                          <w:p w14:paraId="049D0324" w14:textId="7777777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9F46690" w14:textId="17B0E4BD" w:rsidR="002050AE" w:rsidRPr="00A54FF9" w:rsidRDefault="002050AE" w:rsidP="00444E75">
                            <w:pPr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C4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4.9pt;margin-top:13.65pt;width:378.6pt;height:59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" filled="f" stroked="f">
                <v:textbox inset=",7.2pt,,7.2pt">
                  <w:txbxContent>
                    <w:p w14:paraId="696BA14F" w14:textId="3909AB95" w:rsidR="009A36E0" w:rsidRDefault="009A36E0" w:rsidP="009A36E0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u w:color="000000"/>
                        </w:rPr>
                      </w:pPr>
                      <w:r w:rsidRPr="001C311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u w:color="000000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u w:color="000000"/>
                        </w:rPr>
                        <w:t>hen</w:t>
                      </w:r>
                      <w:r w:rsidRPr="001C311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u w:color="000000"/>
                        </w:rPr>
                        <w:t xml:space="preserve"> Second Chances Come Along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u w:color="000000"/>
                        </w:rPr>
                        <w:t xml:space="preserve">… </w:t>
                      </w:r>
                    </w:p>
                    <w:p w14:paraId="430841BB" w14:textId="14C31A34" w:rsidR="009A36E0" w:rsidRDefault="009A36E0" w:rsidP="009A36E0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u w:color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color="000000"/>
                        </w:rPr>
                        <w:t>03/14/21</w:t>
                      </w:r>
                    </w:p>
                    <w:p w14:paraId="1BD0F16B" w14:textId="5ECC20EF" w:rsidR="009A36E0" w:rsidRDefault="009A36E0" w:rsidP="009A36E0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u w:color="000000"/>
                        </w:rPr>
                      </w:pPr>
                    </w:p>
                    <w:p w14:paraId="5818693C" w14:textId="3EC083E5" w:rsidR="009A36E0" w:rsidRDefault="009A36E0" w:rsidP="009A36E0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u w:color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90B1D8" wp14:editId="74B36014">
                            <wp:extent cx="4149969" cy="1926916"/>
                            <wp:effectExtent l="0" t="0" r="3175" b="3810"/>
                            <wp:docPr id="8" name="Picture 8" descr="Map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Map&#10;&#10;Description automatically generated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151" cy="1943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0B203" w14:textId="42FA1BB8" w:rsidR="009A36E0" w:rsidRDefault="009A36E0" w:rsidP="009A36E0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u w:color="000000"/>
                        </w:rPr>
                      </w:pPr>
                    </w:p>
                    <w:p w14:paraId="611835DB" w14:textId="77777777" w:rsidR="009A36E0" w:rsidRPr="005A6B29" w:rsidRDefault="009A36E0" w:rsidP="009A36E0">
                      <w:pPr>
                        <w:pStyle w:val="Body"/>
                        <w:numPr>
                          <w:ilvl w:val="0"/>
                          <w:numId w:val="24"/>
                        </w:numPr>
                        <w:tabs>
                          <w:tab w:val="left" w:pos="630"/>
                        </w:tabs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</w:pPr>
                      <w:r w:rsidRPr="001C311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>OBEY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  <w:t>Right Away.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8D6EA72" w14:textId="7777777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7ED1A16" w14:textId="2A7F639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the word of the 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came to Jonah a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cond time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: 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the great city of Nineveh and proclaim to it the message I give you.”</w:t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Jonah 3:1-2</w:t>
                      </w:r>
                    </w:p>
                    <w:p w14:paraId="0E0EB5CE" w14:textId="7777777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5616452" w14:textId="7777777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Second time.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 2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vertAlign w:val="superscript"/>
                        </w:rPr>
                        <w:t>nd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chances / “Another” Chance.</w:t>
                      </w:r>
                    </w:p>
                    <w:p w14:paraId="64527860" w14:textId="7777777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AE0EBDE" w14:textId="17C5D278" w:rsidR="009A36E0" w:rsidRPr="005A6B29" w:rsidRDefault="009A36E0" w:rsidP="009A36E0">
                      <w:pPr>
                        <w:ind w:left="450" w:right="539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e Lord is not slow in keeping his promise, as some understand slowness. Instead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he is patient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 with you, not wanting anyone to perish, but everyone to come to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repentance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    </w:t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2 Peter 3:9</w:t>
                      </w:r>
                    </w:p>
                    <w:p w14:paraId="31C57A31" w14:textId="77777777" w:rsidR="009A36E0" w:rsidRPr="005A6B29" w:rsidRDefault="009A36E0" w:rsidP="009A36E0">
                      <w:pPr>
                        <w:shd w:val="clear" w:color="auto" w:fill="FFFFFF"/>
                        <w:ind w:left="450" w:right="539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FED7BC5" w14:textId="329A26F0" w:rsidR="009A36E0" w:rsidRPr="005A6B29" w:rsidRDefault="009A36E0" w:rsidP="009A36E0">
                      <w:pPr>
                        <w:ind w:left="450" w:right="539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Who is a God like you,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who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pardons sin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 and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forgives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the transgression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of the remnant of his inheritance?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You do not stay angry forever but delight to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how mercy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5A6B29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5A6B29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</w:t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>Micah 7:18</w:t>
                      </w:r>
                    </w:p>
                    <w:p w14:paraId="27BE22DC" w14:textId="14B052A9" w:rsidR="009A36E0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B5FCC99" w14:textId="7777777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44C2A90" w14:textId="1981B3C9" w:rsidR="009A36E0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onah obeyed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 word of the 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and went to Nineveh. Now Nineveh was a very large city; it took three days to go through it. </w:t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Jonah 3:3</w:t>
                      </w:r>
                    </w:p>
                    <w:p w14:paraId="1FDAD91F" w14:textId="3C03450C" w:rsidR="009A36E0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287384F" w14:textId="77777777" w:rsidR="009A36E0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68E2212" w14:textId="6E8FD71D" w:rsidR="009A36E0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onah began by going a day’s journey into the city, proclaiming, “Forty more days and Nineveh will be overthrown.”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Ninevites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elieved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God.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>Jonah 3:4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-5</w:t>
                      </w:r>
                    </w:p>
                    <w:p w14:paraId="1F3C76BD" w14:textId="6DA3E63B" w:rsidR="009A36E0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3C460C4" w14:textId="5FC11871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A3E3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color="000000"/>
                        </w:rPr>
                        <w:t xml:space="preserve">KEY Q:  </w:t>
                      </w:r>
                      <w:r w:rsidRPr="003A3E3C">
                        <w:rPr>
                          <w:rFonts w:asciiTheme="minorHAnsi" w:hAnsiTheme="minorHAnsi" w:cstheme="minorHAnsi"/>
                          <w:color w:val="000000" w:themeColor="text1"/>
                          <w:u w:color="000000"/>
                        </w:rPr>
                        <w:t xml:space="preserve"> What </w:t>
                      </w:r>
                      <w:r w:rsidRPr="003A3E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u w:color="000000"/>
                        </w:rPr>
                        <w:t>Word of the Lord</w:t>
                      </w:r>
                      <w:r w:rsidRPr="003A3E3C">
                        <w:rPr>
                          <w:rFonts w:asciiTheme="minorHAnsi" w:hAnsiTheme="minorHAnsi" w:cstheme="minorHAnsi"/>
                          <w:color w:val="000000" w:themeColor="text1"/>
                          <w:u w:color="000000"/>
                        </w:rPr>
                        <w:t xml:space="preserve"> Has Come To You For Obedience?</w:t>
                      </w:r>
                    </w:p>
                    <w:p w14:paraId="049D0324" w14:textId="7777777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9F46690" w14:textId="17B0E4BD" w:rsidR="002050AE" w:rsidRPr="00A54FF9" w:rsidRDefault="002050AE" w:rsidP="00444E75">
                      <w:pPr>
                        <w:contextualSpacing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4FF3D5" wp14:editId="046F454C">
                <wp:simplePos x="0" y="0"/>
                <wp:positionH relativeFrom="column">
                  <wp:posOffset>5143500</wp:posOffset>
                </wp:positionH>
                <wp:positionV relativeFrom="paragraph">
                  <wp:posOffset>167640</wp:posOffset>
                </wp:positionV>
                <wp:extent cx="4686300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4CA7E378" w14:textId="66334FD9" w:rsidR="009A36E0" w:rsidRPr="003B2231" w:rsidRDefault="003B2231" w:rsidP="009A36E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Outwardly Demonstrate The 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  <w:t>CHANGE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Within.</w:t>
                            </w:r>
                          </w:p>
                          <w:p w14:paraId="598B14F8" w14:textId="77777777" w:rsidR="003B2231" w:rsidRPr="003B2231" w:rsidRDefault="003B2231" w:rsidP="003B2231">
                            <w:pPr>
                              <w:pStyle w:val="ListParagraph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52414FE5" w14:textId="18D55EF0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Ninevites </w:t>
                            </w:r>
                            <w:r w:rsidRPr="00110C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elieved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God. A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st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as proclaimed, and </w:t>
                            </w:r>
                            <w:r w:rsidRPr="00110C0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ll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them, from the greatest to the least, put on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ackcloth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onah 3:5</w:t>
                            </w:r>
                          </w:p>
                          <w:p w14:paraId="1349EF9F" w14:textId="1A3C6E0A" w:rsidR="00444E75" w:rsidRDefault="00444E75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B89021E" w14:textId="71B87CF3" w:rsidR="009A36E0" w:rsidRPr="009A36E0" w:rsidRDefault="009A36E0" w:rsidP="009A36E0">
                            <w:pPr>
                              <w:pStyle w:val="Body"/>
                              <w:ind w:left="360" w:right="519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  <w:u w:color="000000"/>
                              </w:rPr>
                              <w:t xml:space="preserve">Jesus:  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6 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When you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fast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, do not look somber as the hypocrites do, for they disfigure their faces to show others they are fasting. Truly I tell you, they have received their reward in full.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7 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ut 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when you fast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, put oil on your head and wash your face,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8 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so that it will not be obvious to others that you are fasting, but only to your Father, who is unseen; and your Father, who sees what is done in secret, will reward you.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 xml:space="preserve">                      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Matthew 6:16-18</w:t>
                            </w:r>
                          </w:p>
                          <w:p w14:paraId="10B2E651" w14:textId="77777777" w:rsidR="009A36E0" w:rsidRPr="005A6B29" w:rsidRDefault="009A36E0" w:rsidP="009A36E0">
                            <w:pPr>
                              <w:pStyle w:val="Body"/>
                              <w:ind w:right="450"/>
                              <w:contextualSpacing/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  <w:u w:color="000000"/>
                              </w:rPr>
                            </w:pPr>
                          </w:p>
                          <w:p w14:paraId="3A3A7D2E" w14:textId="77777777" w:rsidR="009A36E0" w:rsidRPr="005A6B29" w:rsidRDefault="009A36E0" w:rsidP="009A36E0">
                            <w:pPr>
                              <w:pStyle w:val="Body"/>
                              <w:ind w:right="450"/>
                              <w:contextualSpacing/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  <w:t xml:space="preserve">KEY Q: 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  <w:t xml:space="preserve"> W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  <w:t>at Responsibility Do I Need To Address Within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  <w:t>?</w:t>
                            </w:r>
                          </w:p>
                          <w:p w14:paraId="3E201453" w14:textId="6FB888E5" w:rsidR="009A36E0" w:rsidRDefault="009A36E0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3D0E384" w14:textId="47B04AEE" w:rsidR="009A36E0" w:rsidRPr="003B2231" w:rsidRDefault="009A36E0" w:rsidP="009A36E0">
                            <w:pPr>
                              <w:pStyle w:val="Body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Let Repentance </w:t>
                            </w:r>
                            <w:r w:rsidRPr="00D275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>BEG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 Within… “First”. </w:t>
                            </w:r>
                          </w:p>
                          <w:p w14:paraId="51376853" w14:textId="77777777" w:rsidR="003B2231" w:rsidRPr="00D2757C" w:rsidRDefault="003B2231" w:rsidP="003B2231">
                            <w:pPr>
                              <w:pStyle w:val="Body"/>
                              <w:shd w:val="clear" w:color="auto" w:fill="FFFFFF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B50BC1" w14:textId="55FD1DA1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Jonah’s warning reached 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 king of Nineveh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he rose from his throne, took off his royal robes, covered himself with sackcloth and sat down in the dust.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onah 3:6</w:t>
                            </w:r>
                          </w:p>
                          <w:p w14:paraId="1F90CBEC" w14:textId="7777777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5B18339" w14:textId="77777777" w:rsidR="009A36E0" w:rsidRPr="005A6B29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603C933" w14:textId="3FF92FB0" w:rsidR="009A36E0" w:rsidRPr="005A6B29" w:rsidRDefault="003B2231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 w:rsidR="009A36E0"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Jesus</w:t>
                            </w:r>
                            <w:r w:rsidR="009A36E0" w:rsidRPr="005A6B2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:  </w:t>
                            </w:r>
                            <w:r w:rsidR="009A36E0"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Jonah, himself was </w:t>
                            </w:r>
                            <w:r w:rsidR="009A36E0"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sign </w:t>
                            </w:r>
                            <w:r w:rsidR="009A36E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to</w:t>
                            </w:r>
                            <w:r w:rsidR="009A36E0"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Nineveh.  </w:t>
                            </w:r>
                          </w:p>
                          <w:p w14:paraId="5A4A5270" w14:textId="6D8A81F8" w:rsidR="009A36E0" w:rsidRPr="005A6B29" w:rsidRDefault="009A36E0" w:rsidP="009A36E0">
                            <w:pPr>
                              <w:ind w:left="540" w:right="609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A6B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5A6B2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He answered, 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“A wicked and adulterous generation asks for a sign! But none will be given it except the 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ign of the prophet Jonah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.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5A6B29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Matthew 12:39</w:t>
                            </w:r>
                          </w:p>
                          <w:p w14:paraId="1568A3BE" w14:textId="4BF67F36" w:rsidR="009A36E0" w:rsidRDefault="009A36E0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14AC176" w14:textId="77777777" w:rsidR="009A36E0" w:rsidRPr="003A3E3C" w:rsidRDefault="009A36E0" w:rsidP="009A36E0">
                            <w:pPr>
                              <w:pStyle w:val="Body"/>
                              <w:ind w:right="540"/>
                              <w:contextualSpacing/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  <w:t xml:space="preserve">Key Q:  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  <w:t>Where Do I Need To Set The Example?</w:t>
                            </w:r>
                          </w:p>
                          <w:p w14:paraId="4A7B2517" w14:textId="7D202BB3" w:rsidR="009A36E0" w:rsidRDefault="009A36E0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E76D69E" w14:textId="55AA0627" w:rsidR="009A36E0" w:rsidRDefault="009A36E0" w:rsidP="009A36E0">
                            <w:pPr>
                              <w:pStyle w:val="Body"/>
                              <w:numPr>
                                <w:ilvl w:val="0"/>
                                <w:numId w:val="26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Be 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>HUMBLE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 Experiencing God’s Mercy and Grace.</w:t>
                            </w:r>
                          </w:p>
                          <w:p w14:paraId="76BAE360" w14:textId="77777777" w:rsidR="003B2231" w:rsidRPr="009A36E0" w:rsidRDefault="003B2231" w:rsidP="003B2231">
                            <w:pPr>
                              <w:pStyle w:val="Body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</w:p>
                          <w:p w14:paraId="50143461" w14:textId="2173BC2C" w:rsidR="009A36E0" w:rsidRPr="003A3E3C" w:rsidRDefault="009A36E0" w:rsidP="009A36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God saw what they did and how they 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urned from their evil ways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he relented and did not bring on them the destruction he had threatened.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onah 3:10</w:t>
                            </w:r>
                          </w:p>
                          <w:p w14:paraId="322A43EE" w14:textId="77777777" w:rsidR="009A36E0" w:rsidRPr="003A3E3C" w:rsidRDefault="009A36E0" w:rsidP="009A36E0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A7CE15F" w14:textId="77777777" w:rsidR="009A36E0" w:rsidRPr="003A3E3C" w:rsidRDefault="009A36E0" w:rsidP="009A36E0">
                            <w:pPr>
                              <w:pStyle w:val="Body"/>
                              <w:ind w:left="1260" w:right="270"/>
                              <w:contextualSpacing/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  <w:u w:color="000000"/>
                              </w:rPr>
                            </w:pPr>
                          </w:p>
                          <w:p w14:paraId="43DEC02B" w14:textId="77777777" w:rsidR="009A36E0" w:rsidRPr="003A3E3C" w:rsidRDefault="009A36E0" w:rsidP="009A36E0">
                            <w:pPr>
                              <w:pStyle w:val="Body"/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3E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  <w:t>Key Q:</w:t>
                            </w:r>
                            <w:r w:rsidRPr="003A3E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  <w:t xml:space="preserve"> When is the last time you humbly called out to God?</w:t>
                            </w:r>
                          </w:p>
                          <w:p w14:paraId="5639717B" w14:textId="77777777" w:rsidR="009A36E0" w:rsidRPr="00444E75" w:rsidRDefault="009A36E0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F3D5" id="Text Box 22" o:spid="_x0000_s1027" type="#_x0000_t202" style="position:absolute;margin-left:405pt;margin-top:13.2pt;width:369pt;height:8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" filled="f" stroked="f">
                <v:textbox style="mso-next-textbox:#Text Box 15">
                  <w:txbxContent>
                    <w:p w14:paraId="4CA7E378" w14:textId="66334FD9" w:rsidR="009A36E0" w:rsidRPr="003B2231" w:rsidRDefault="003B2231" w:rsidP="009A36E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</w:pPr>
                      <w:r w:rsidRPr="003A3E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Outwardly Demonstrate The </w:t>
                      </w:r>
                      <w:r w:rsidRPr="003A3E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  <w:t>CHANGE</w:t>
                      </w:r>
                      <w:r w:rsidRPr="003A3E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Within.</w:t>
                      </w:r>
                    </w:p>
                    <w:p w14:paraId="598B14F8" w14:textId="77777777" w:rsidR="003B2231" w:rsidRPr="003B2231" w:rsidRDefault="003B2231" w:rsidP="003B2231">
                      <w:pPr>
                        <w:pStyle w:val="ListParagraph"/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</w:pPr>
                    </w:p>
                    <w:p w14:paraId="52414FE5" w14:textId="18D55EF0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Ninevites </w:t>
                      </w:r>
                      <w:r w:rsidRPr="00110C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elieved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God. A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st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as proclaimed, and </w:t>
                      </w:r>
                      <w:r w:rsidRPr="00110C0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ll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them, from the greatest to the least, put on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ackcloth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>Jonah 3:5</w:t>
                      </w:r>
                    </w:p>
                    <w:p w14:paraId="1349EF9F" w14:textId="1A3C6E0A" w:rsidR="00444E75" w:rsidRDefault="00444E75" w:rsidP="00444E75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B89021E" w14:textId="71B87CF3" w:rsidR="009A36E0" w:rsidRPr="009A36E0" w:rsidRDefault="009A36E0" w:rsidP="009A36E0">
                      <w:pPr>
                        <w:pStyle w:val="Body"/>
                        <w:ind w:left="360" w:right="519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  <w:u w:color="000000"/>
                        </w:rPr>
                        <w:t xml:space="preserve">Jesus:  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6 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When you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fast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, do not look somber as the hypocrites do, for they disfigure their faces to show others they are fasting. Truly I tell you, they have received their reward in full.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7 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 xml:space="preserve">But 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when you fast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, put oil on your head and wash your face,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8 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so that it will not be obvious to others that you are fasting, but only to your Father, who is unseen; and your Father, who sees what is done in secret, will reward you.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  <w:tab/>
                        <w:t xml:space="preserve">                      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  <w:t>Matthew 6:16-18</w:t>
                      </w:r>
                    </w:p>
                    <w:p w14:paraId="10B2E651" w14:textId="77777777" w:rsidR="009A36E0" w:rsidRPr="005A6B29" w:rsidRDefault="009A36E0" w:rsidP="009A36E0">
                      <w:pPr>
                        <w:pStyle w:val="Body"/>
                        <w:ind w:right="450"/>
                        <w:contextualSpacing/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  <w:u w:color="000000"/>
                        </w:rPr>
                      </w:pPr>
                    </w:p>
                    <w:p w14:paraId="3A3A7D2E" w14:textId="77777777" w:rsidR="009A36E0" w:rsidRPr="005A6B29" w:rsidRDefault="009A36E0" w:rsidP="009A36E0">
                      <w:pPr>
                        <w:pStyle w:val="Body"/>
                        <w:ind w:right="450"/>
                        <w:contextualSpacing/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  <w:u w:color="000000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color="000000"/>
                        </w:rPr>
                        <w:t xml:space="preserve">KEY Q:  </w:t>
                      </w:r>
                      <w:r w:rsidRPr="005A6B2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color="000000"/>
                        </w:rPr>
                        <w:t xml:space="preserve"> Wh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color="000000"/>
                        </w:rPr>
                        <w:t>at Responsibility Do I Need To Address Within</w:t>
                      </w:r>
                      <w:r w:rsidRPr="005A6B2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color="000000"/>
                        </w:rPr>
                        <w:t>?</w:t>
                      </w:r>
                    </w:p>
                    <w:p w14:paraId="3E201453" w14:textId="6FB888E5" w:rsidR="009A36E0" w:rsidRDefault="009A36E0" w:rsidP="00444E75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3D0E384" w14:textId="47B04AEE" w:rsidR="009A36E0" w:rsidRPr="003B2231" w:rsidRDefault="009A36E0" w:rsidP="009A36E0">
                      <w:pPr>
                        <w:pStyle w:val="Body"/>
                        <w:numPr>
                          <w:ilvl w:val="0"/>
                          <w:numId w:val="25"/>
                        </w:num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  <w:t xml:space="preserve">Let Repentance </w:t>
                      </w:r>
                      <w:r w:rsidRPr="00D2757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>BEGI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  <w:t xml:space="preserve"> Within… “First”. </w:t>
                      </w:r>
                    </w:p>
                    <w:p w14:paraId="51376853" w14:textId="77777777" w:rsidR="003B2231" w:rsidRPr="00D2757C" w:rsidRDefault="003B2231" w:rsidP="003B2231">
                      <w:pPr>
                        <w:pStyle w:val="Body"/>
                        <w:shd w:val="clear" w:color="auto" w:fill="FFFFFF"/>
                        <w:ind w:left="72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3FB50BC1" w14:textId="55FD1DA1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Jonah’s warning reached </w:t>
                      </w: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 king of Nineveh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he rose from his throne, took off his royal robes, covered himself with sackcloth and sat down in the dust. </w:t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>Jonah 3:6</w:t>
                      </w:r>
                    </w:p>
                    <w:p w14:paraId="1F90CBEC" w14:textId="7777777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5B18339" w14:textId="77777777" w:rsidR="009A36E0" w:rsidRPr="005A6B29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603C933" w14:textId="3FF92FB0" w:rsidR="009A36E0" w:rsidRPr="005A6B29" w:rsidRDefault="003B2231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         </w:t>
                      </w:r>
                      <w:r w:rsidR="009A36E0" w:rsidRPr="005A6B2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Jesus</w:t>
                      </w:r>
                      <w:r w:rsidR="009A36E0" w:rsidRPr="005A6B2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:  </w:t>
                      </w:r>
                      <w:r w:rsidR="009A36E0" w:rsidRPr="005A6B2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Jonah, himself was </w:t>
                      </w:r>
                      <w:r w:rsidR="009A36E0"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sign </w:t>
                      </w:r>
                      <w:r w:rsidR="009A36E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to</w:t>
                      </w:r>
                      <w:r w:rsidR="009A36E0"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Nineveh.  </w:t>
                      </w:r>
                    </w:p>
                    <w:p w14:paraId="5A4A5270" w14:textId="6D8A81F8" w:rsidR="009A36E0" w:rsidRPr="005A6B29" w:rsidRDefault="009A36E0" w:rsidP="009A36E0">
                      <w:pPr>
                        <w:ind w:left="540" w:right="609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5A6B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5A6B2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He answered, 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“A wicked and adulterous generation asks for a sign! But none will be given it except the 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ign of the prophet Jonah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.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</w:t>
                      </w:r>
                      <w:r w:rsidRPr="005A6B29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Matthew 12:39</w:t>
                      </w:r>
                    </w:p>
                    <w:p w14:paraId="1568A3BE" w14:textId="4BF67F36" w:rsidR="009A36E0" w:rsidRDefault="009A36E0" w:rsidP="00444E75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14AC176" w14:textId="77777777" w:rsidR="009A36E0" w:rsidRPr="003A3E3C" w:rsidRDefault="009A36E0" w:rsidP="009A36E0">
                      <w:pPr>
                        <w:pStyle w:val="Body"/>
                        <w:ind w:right="540"/>
                        <w:contextualSpacing/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  <w:u w:color="000000"/>
                        </w:rPr>
                      </w:pPr>
                      <w:r w:rsidRPr="003A3E3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color="000000"/>
                        </w:rPr>
                        <w:t xml:space="preserve">Key Q:  </w:t>
                      </w:r>
                      <w:r w:rsidRPr="003A3E3C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 w:rsidRPr="003A3E3C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color="000000"/>
                        </w:rPr>
                        <w:t>Where Do I Need To Set The Example?</w:t>
                      </w:r>
                    </w:p>
                    <w:p w14:paraId="4A7B2517" w14:textId="7D202BB3" w:rsidR="009A36E0" w:rsidRDefault="009A36E0" w:rsidP="00444E75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E76D69E" w14:textId="55AA0627" w:rsidR="009A36E0" w:rsidRDefault="009A36E0" w:rsidP="009A36E0">
                      <w:pPr>
                        <w:pStyle w:val="Body"/>
                        <w:numPr>
                          <w:ilvl w:val="0"/>
                          <w:numId w:val="26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</w:pPr>
                      <w:r w:rsidRPr="003A3E3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  <w:t xml:space="preserve">Be </w:t>
                      </w:r>
                      <w:r w:rsidRPr="003A3E3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>HUMBLE</w:t>
                      </w:r>
                      <w:r w:rsidRPr="003A3E3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  <w:t xml:space="preserve"> Experiencing God’s Mercy and Grace.</w:t>
                      </w:r>
                    </w:p>
                    <w:p w14:paraId="76BAE360" w14:textId="77777777" w:rsidR="003B2231" w:rsidRPr="009A36E0" w:rsidRDefault="003B2231" w:rsidP="003B2231">
                      <w:pPr>
                        <w:pStyle w:val="Body"/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color="000000"/>
                        </w:rPr>
                      </w:pPr>
                    </w:p>
                    <w:p w14:paraId="50143461" w14:textId="2173BC2C" w:rsidR="009A36E0" w:rsidRPr="003A3E3C" w:rsidRDefault="009A36E0" w:rsidP="009A36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A3E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3A3E3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God saw what they did and how they </w:t>
                      </w:r>
                      <w:r w:rsidRPr="003A3E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urned from their evil ways</w:t>
                      </w:r>
                      <w:r w:rsidRPr="003A3E3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he relented and did not bring on them the destruction he had threatened.</w:t>
                      </w:r>
                      <w:r w:rsidRPr="003A3E3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A3E3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A3E3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A3E3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</w:t>
                      </w:r>
                      <w:r w:rsidRPr="003A3E3C">
                        <w:rPr>
                          <w:rFonts w:asciiTheme="minorHAnsi" w:hAnsiTheme="minorHAnsi" w:cstheme="minorHAnsi"/>
                          <w:color w:val="000000"/>
                        </w:rPr>
                        <w:t>Jonah 3:10</w:t>
                      </w:r>
                    </w:p>
                    <w:p w14:paraId="322A43EE" w14:textId="77777777" w:rsidR="009A36E0" w:rsidRPr="003A3E3C" w:rsidRDefault="009A36E0" w:rsidP="009A36E0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A7CE15F" w14:textId="77777777" w:rsidR="009A36E0" w:rsidRPr="003A3E3C" w:rsidRDefault="009A36E0" w:rsidP="009A36E0">
                      <w:pPr>
                        <w:pStyle w:val="Body"/>
                        <w:ind w:left="1260" w:right="270"/>
                        <w:contextualSpacing/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  <w:u w:color="000000"/>
                        </w:rPr>
                      </w:pPr>
                    </w:p>
                    <w:p w14:paraId="43DEC02B" w14:textId="77777777" w:rsidR="009A36E0" w:rsidRPr="003A3E3C" w:rsidRDefault="009A36E0" w:rsidP="009A36E0">
                      <w:pPr>
                        <w:pStyle w:val="Body"/>
                        <w:ind w:right="270"/>
                        <w:contextualSpacing/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  <w:u w:color="000000"/>
                        </w:rPr>
                      </w:pPr>
                      <w:r w:rsidRPr="003A3E3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color="000000"/>
                        </w:rPr>
                        <w:t>Key Q:</w:t>
                      </w:r>
                      <w:r w:rsidRPr="003A3E3C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color="000000"/>
                        </w:rPr>
                        <w:t xml:space="preserve"> When is the last time you humbly called out to God?</w:t>
                      </w:r>
                    </w:p>
                    <w:p w14:paraId="5639717B" w14:textId="77777777" w:rsidR="009A36E0" w:rsidRPr="00444E75" w:rsidRDefault="009A36E0" w:rsidP="00444E75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244C"/>
    <w:multiLevelType w:val="hybridMultilevel"/>
    <w:tmpl w:val="2AF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E71"/>
    <w:multiLevelType w:val="hybridMultilevel"/>
    <w:tmpl w:val="AE5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CD6"/>
    <w:multiLevelType w:val="hybridMultilevel"/>
    <w:tmpl w:val="1F8458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BBE"/>
    <w:multiLevelType w:val="hybridMultilevel"/>
    <w:tmpl w:val="FBAED7BC"/>
    <w:lvl w:ilvl="0" w:tplc="D0840780">
      <w:start w:val="7"/>
      <w:numFmt w:val="bullet"/>
      <w:lvlText w:val="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2C31"/>
    <w:multiLevelType w:val="hybridMultilevel"/>
    <w:tmpl w:val="2384C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3DD8"/>
    <w:multiLevelType w:val="hybridMultilevel"/>
    <w:tmpl w:val="91C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65EF"/>
    <w:multiLevelType w:val="hybridMultilevel"/>
    <w:tmpl w:val="8BE0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172CE"/>
    <w:multiLevelType w:val="hybridMultilevel"/>
    <w:tmpl w:val="7A68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4FF"/>
    <w:multiLevelType w:val="hybridMultilevel"/>
    <w:tmpl w:val="B322AC78"/>
    <w:lvl w:ilvl="0" w:tplc="4EFA5288">
      <w:start w:val="13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90459"/>
    <w:multiLevelType w:val="hybridMultilevel"/>
    <w:tmpl w:val="F2F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25A9"/>
    <w:multiLevelType w:val="hybridMultilevel"/>
    <w:tmpl w:val="B3ECFA9E"/>
    <w:lvl w:ilvl="0" w:tplc="F398B36C">
      <w:start w:val="7"/>
      <w:numFmt w:val="bullet"/>
      <w:lvlText w:val=""/>
      <w:lvlJc w:val="left"/>
      <w:pPr>
        <w:ind w:left="720" w:hanging="360"/>
      </w:pPr>
      <w:rPr>
        <w:rFonts w:ascii="Wingdings" w:eastAsia="Helvetica" w:hAnsi="Wingding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7"/>
  </w:num>
  <w:num w:numId="9">
    <w:abstractNumId w:val="6"/>
  </w:num>
  <w:num w:numId="10">
    <w:abstractNumId w:val="18"/>
  </w:num>
  <w:num w:numId="11">
    <w:abstractNumId w:val="25"/>
  </w:num>
  <w:num w:numId="12">
    <w:abstractNumId w:val="23"/>
  </w:num>
  <w:num w:numId="13">
    <w:abstractNumId w:val="1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22"/>
  </w:num>
  <w:num w:numId="19">
    <w:abstractNumId w:val="9"/>
  </w:num>
  <w:num w:numId="20">
    <w:abstractNumId w:val="3"/>
  </w:num>
  <w:num w:numId="21">
    <w:abstractNumId w:val="16"/>
  </w:num>
  <w:num w:numId="22">
    <w:abstractNumId w:val="15"/>
  </w:num>
  <w:num w:numId="23">
    <w:abstractNumId w:val="20"/>
  </w:num>
  <w:num w:numId="24">
    <w:abstractNumId w:val="12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A3AFC"/>
    <w:rsid w:val="000C2F29"/>
    <w:rsid w:val="000E1467"/>
    <w:rsid w:val="000E24F5"/>
    <w:rsid w:val="000E41DA"/>
    <w:rsid w:val="00110D28"/>
    <w:rsid w:val="00122402"/>
    <w:rsid w:val="00136718"/>
    <w:rsid w:val="00161117"/>
    <w:rsid w:val="002050AE"/>
    <w:rsid w:val="0025333C"/>
    <w:rsid w:val="0027229A"/>
    <w:rsid w:val="002830E9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A7E7C"/>
    <w:rsid w:val="003B2231"/>
    <w:rsid w:val="003B6C9E"/>
    <w:rsid w:val="003C0505"/>
    <w:rsid w:val="00404140"/>
    <w:rsid w:val="00416CE4"/>
    <w:rsid w:val="00431E38"/>
    <w:rsid w:val="00436566"/>
    <w:rsid w:val="00444E75"/>
    <w:rsid w:val="004577C6"/>
    <w:rsid w:val="00464225"/>
    <w:rsid w:val="004658B7"/>
    <w:rsid w:val="00465F66"/>
    <w:rsid w:val="004748A2"/>
    <w:rsid w:val="00480ECB"/>
    <w:rsid w:val="00493B6B"/>
    <w:rsid w:val="004A00A7"/>
    <w:rsid w:val="004D79EC"/>
    <w:rsid w:val="004F0B6C"/>
    <w:rsid w:val="004F79E3"/>
    <w:rsid w:val="005175E8"/>
    <w:rsid w:val="00522109"/>
    <w:rsid w:val="00537301"/>
    <w:rsid w:val="00550201"/>
    <w:rsid w:val="00550817"/>
    <w:rsid w:val="00584EAB"/>
    <w:rsid w:val="00586995"/>
    <w:rsid w:val="005B2915"/>
    <w:rsid w:val="005F7BA4"/>
    <w:rsid w:val="00603E48"/>
    <w:rsid w:val="00605100"/>
    <w:rsid w:val="00605AC2"/>
    <w:rsid w:val="006227AF"/>
    <w:rsid w:val="00627556"/>
    <w:rsid w:val="00637124"/>
    <w:rsid w:val="0064545A"/>
    <w:rsid w:val="006539FF"/>
    <w:rsid w:val="006557CB"/>
    <w:rsid w:val="006833E8"/>
    <w:rsid w:val="006919E1"/>
    <w:rsid w:val="0069290C"/>
    <w:rsid w:val="006C1F05"/>
    <w:rsid w:val="006C4763"/>
    <w:rsid w:val="006F7477"/>
    <w:rsid w:val="00724140"/>
    <w:rsid w:val="00770C8F"/>
    <w:rsid w:val="007967F4"/>
    <w:rsid w:val="007A0BAF"/>
    <w:rsid w:val="007A0C85"/>
    <w:rsid w:val="007B58F5"/>
    <w:rsid w:val="007C0A3A"/>
    <w:rsid w:val="00811B34"/>
    <w:rsid w:val="008136A6"/>
    <w:rsid w:val="008141E0"/>
    <w:rsid w:val="00815CDF"/>
    <w:rsid w:val="0083173F"/>
    <w:rsid w:val="00837E0A"/>
    <w:rsid w:val="0084003A"/>
    <w:rsid w:val="00841E67"/>
    <w:rsid w:val="00866724"/>
    <w:rsid w:val="008A2DCA"/>
    <w:rsid w:val="008B4130"/>
    <w:rsid w:val="008B674D"/>
    <w:rsid w:val="008C287F"/>
    <w:rsid w:val="008E74ED"/>
    <w:rsid w:val="00904EBD"/>
    <w:rsid w:val="00920A21"/>
    <w:rsid w:val="00981F20"/>
    <w:rsid w:val="00992F86"/>
    <w:rsid w:val="00994955"/>
    <w:rsid w:val="009A36E0"/>
    <w:rsid w:val="009B5604"/>
    <w:rsid w:val="009C71EB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4FF9"/>
    <w:rsid w:val="00A634FE"/>
    <w:rsid w:val="00A715BD"/>
    <w:rsid w:val="00AA7A02"/>
    <w:rsid w:val="00AB4DA5"/>
    <w:rsid w:val="00AC2364"/>
    <w:rsid w:val="00AC6264"/>
    <w:rsid w:val="00AE6B45"/>
    <w:rsid w:val="00AF0608"/>
    <w:rsid w:val="00B170C4"/>
    <w:rsid w:val="00B3438C"/>
    <w:rsid w:val="00B428DD"/>
    <w:rsid w:val="00B65528"/>
    <w:rsid w:val="00B67987"/>
    <w:rsid w:val="00B71651"/>
    <w:rsid w:val="00B851AD"/>
    <w:rsid w:val="00BA23D3"/>
    <w:rsid w:val="00BE7D2E"/>
    <w:rsid w:val="00BF32FA"/>
    <w:rsid w:val="00C07736"/>
    <w:rsid w:val="00C1285C"/>
    <w:rsid w:val="00C14062"/>
    <w:rsid w:val="00C5444D"/>
    <w:rsid w:val="00C6559C"/>
    <w:rsid w:val="00C91EC7"/>
    <w:rsid w:val="00C94D8E"/>
    <w:rsid w:val="00CA5FEB"/>
    <w:rsid w:val="00CB3CAC"/>
    <w:rsid w:val="00CE286A"/>
    <w:rsid w:val="00CE6254"/>
    <w:rsid w:val="00CF0805"/>
    <w:rsid w:val="00CF1862"/>
    <w:rsid w:val="00CF23E9"/>
    <w:rsid w:val="00D66B51"/>
    <w:rsid w:val="00DC64CE"/>
    <w:rsid w:val="00DC7BAE"/>
    <w:rsid w:val="00DD3B79"/>
    <w:rsid w:val="00DE39E3"/>
    <w:rsid w:val="00E02334"/>
    <w:rsid w:val="00E15082"/>
    <w:rsid w:val="00E22543"/>
    <w:rsid w:val="00E750E8"/>
    <w:rsid w:val="00E775B3"/>
    <w:rsid w:val="00E9195C"/>
    <w:rsid w:val="00EB48B4"/>
    <w:rsid w:val="00EF0116"/>
    <w:rsid w:val="00F12EA9"/>
    <w:rsid w:val="00F21B39"/>
    <w:rsid w:val="00F35996"/>
    <w:rsid w:val="00F5475A"/>
    <w:rsid w:val="00F84112"/>
    <w:rsid w:val="00F9748E"/>
    <w:rsid w:val="00FA24B9"/>
    <w:rsid w:val="00FB0CF8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Body">
    <w:name w:val="Body"/>
    <w:rsid w:val="001611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16111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7</cp:revision>
  <cp:lastPrinted>2018-11-30T18:13:00Z</cp:lastPrinted>
  <dcterms:created xsi:type="dcterms:W3CDTF">2021-03-08T16:23:00Z</dcterms:created>
  <dcterms:modified xsi:type="dcterms:W3CDTF">2021-03-11T15:23:00Z</dcterms:modified>
</cp:coreProperties>
</file>